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203D" w14:textId="77777777" w:rsidR="002B1BA9" w:rsidRPr="002B1BA9" w:rsidRDefault="002B1BA9" w:rsidP="002B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34BD0" w14:textId="77777777" w:rsidR="00E7082A" w:rsidRDefault="00E7082A" w:rsidP="0068488D">
      <w:pPr>
        <w:pStyle w:val="NoSpacing"/>
      </w:pPr>
    </w:p>
    <w:p w14:paraId="21C0B9EC" w14:textId="77777777" w:rsidR="00324CDF" w:rsidRDefault="00324CDF" w:rsidP="004B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CD68AAB" w14:textId="50E2A42A" w:rsidR="002B1BA9" w:rsidRPr="004B7E8A" w:rsidRDefault="004B7E8A" w:rsidP="004B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NUTES:  </w:t>
      </w:r>
      <w:r w:rsidR="002B1BA9" w:rsidRPr="00E12EE5">
        <w:rPr>
          <w:rFonts w:ascii="Times New Roman" w:hAnsi="Times New Roman" w:cs="Times New Roman"/>
          <w:b/>
        </w:rPr>
        <w:t>WILDERNESS WEST MASTER ASSOCIATION</w:t>
      </w:r>
      <w:r w:rsidR="007F76F1" w:rsidRPr="00E12EE5">
        <w:rPr>
          <w:rFonts w:ascii="Times New Roman" w:hAnsi="Times New Roman" w:cs="Times New Roman"/>
          <w:b/>
        </w:rPr>
        <w:t xml:space="preserve"> (WWMA)</w:t>
      </w:r>
    </w:p>
    <w:p w14:paraId="0D92990B" w14:textId="7D77BA9D" w:rsidR="002B1BA9" w:rsidRPr="00DB353D" w:rsidRDefault="00641DFD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ctober</w:t>
      </w:r>
      <w:r w:rsidR="003B0639">
        <w:rPr>
          <w:rFonts w:ascii="Times New Roman" w:hAnsi="Times New Roman" w:cs="Times New Roman"/>
          <w:b/>
          <w:bCs/>
          <w:color w:val="000000"/>
        </w:rPr>
        <w:t xml:space="preserve"> 2</w:t>
      </w:r>
      <w:r w:rsidR="005E55FE">
        <w:rPr>
          <w:rFonts w:ascii="Times New Roman" w:hAnsi="Times New Roman" w:cs="Times New Roman"/>
          <w:b/>
          <w:bCs/>
          <w:color w:val="000000"/>
        </w:rPr>
        <w:t>9</w:t>
      </w:r>
      <w:r w:rsidR="00D80667">
        <w:rPr>
          <w:rFonts w:ascii="Times New Roman" w:hAnsi="Times New Roman" w:cs="Times New Roman"/>
          <w:b/>
          <w:bCs/>
          <w:color w:val="000000"/>
        </w:rPr>
        <w:t>,</w:t>
      </w:r>
      <w:r w:rsidR="00DB353D">
        <w:rPr>
          <w:rFonts w:ascii="Times New Roman" w:hAnsi="Times New Roman" w:cs="Times New Roman"/>
          <w:b/>
          <w:bCs/>
          <w:color w:val="000000"/>
        </w:rPr>
        <w:t xml:space="preserve"> 202</w:t>
      </w:r>
      <w:r w:rsidR="0059607E">
        <w:rPr>
          <w:rFonts w:ascii="Times New Roman" w:hAnsi="Times New Roman" w:cs="Times New Roman"/>
          <w:b/>
          <w:bCs/>
          <w:color w:val="000000"/>
        </w:rPr>
        <w:t>1</w:t>
      </w:r>
      <w:r w:rsidR="001E3C10">
        <w:rPr>
          <w:rFonts w:ascii="Times New Roman" w:hAnsi="Times New Roman" w:cs="Times New Roman"/>
          <w:b/>
          <w:bCs/>
          <w:color w:val="000000"/>
        </w:rPr>
        <w:t xml:space="preserve"> (Annual Budget Meeting)</w:t>
      </w:r>
    </w:p>
    <w:p w14:paraId="18E57D4A" w14:textId="77777777" w:rsidR="00260608" w:rsidRPr="00E12EE5" w:rsidRDefault="00260608" w:rsidP="007E1C33">
      <w:pPr>
        <w:pStyle w:val="NoSpacing"/>
      </w:pPr>
    </w:p>
    <w:p w14:paraId="727AE34C" w14:textId="77777777" w:rsidR="00324CDF" w:rsidRDefault="00324CDF" w:rsidP="00666A5B">
      <w:pPr>
        <w:pStyle w:val="NoSpacing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083ECE66" w14:textId="2E21E3C8" w:rsidR="00CD3880" w:rsidRPr="00BB3342" w:rsidRDefault="002B1BA9" w:rsidP="00666A5B">
      <w:pPr>
        <w:pStyle w:val="NoSpacing"/>
        <w:rPr>
          <w:rFonts w:ascii="Times New Roman" w:hAnsi="Times New Roman" w:cs="Times New Roman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Board Members Present</w:t>
      </w:r>
      <w:r w:rsidR="005267DD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="00F7280C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3F1BA5" w:rsidRPr="00BB3342">
        <w:rPr>
          <w:rFonts w:ascii="Times New Roman" w:hAnsi="Times New Roman" w:cs="Times New Roman"/>
          <w:sz w:val="19"/>
          <w:szCs w:val="19"/>
        </w:rPr>
        <w:t>Karen Becker</w:t>
      </w:r>
      <w:r w:rsidR="00621560" w:rsidRPr="00BB3342">
        <w:rPr>
          <w:rFonts w:ascii="Times New Roman" w:hAnsi="Times New Roman" w:cs="Times New Roman"/>
          <w:sz w:val="19"/>
          <w:szCs w:val="19"/>
        </w:rPr>
        <w:t xml:space="preserve"> </w:t>
      </w:r>
      <w:r w:rsidR="003F1BA5" w:rsidRPr="00BB3342">
        <w:rPr>
          <w:rFonts w:ascii="Times New Roman" w:hAnsi="Times New Roman" w:cs="Times New Roman"/>
          <w:sz w:val="19"/>
          <w:szCs w:val="19"/>
        </w:rPr>
        <w:t>(KB</w:t>
      </w:r>
      <w:r w:rsidR="00892E86" w:rsidRPr="00BB3342">
        <w:rPr>
          <w:rFonts w:ascii="Times New Roman" w:hAnsi="Times New Roman" w:cs="Times New Roman"/>
          <w:sz w:val="19"/>
          <w:szCs w:val="19"/>
        </w:rPr>
        <w:t xml:space="preserve"> - P</w:t>
      </w:r>
      <w:r w:rsidR="00926DB6" w:rsidRPr="00BB3342">
        <w:rPr>
          <w:rFonts w:ascii="Times New Roman" w:hAnsi="Times New Roman" w:cs="Times New Roman"/>
          <w:sz w:val="19"/>
          <w:szCs w:val="19"/>
        </w:rPr>
        <w:t>)</w:t>
      </w:r>
      <w:r w:rsidR="00892E86" w:rsidRPr="00BB3342">
        <w:rPr>
          <w:rFonts w:ascii="Times New Roman" w:hAnsi="Times New Roman" w:cs="Times New Roman"/>
          <w:sz w:val="19"/>
          <w:szCs w:val="19"/>
        </w:rPr>
        <w:t xml:space="preserve">, Larry Fischbach </w:t>
      </w:r>
      <w:r w:rsidR="00780FEE" w:rsidRPr="00BB3342">
        <w:rPr>
          <w:rFonts w:ascii="Times New Roman" w:hAnsi="Times New Roman" w:cs="Times New Roman"/>
          <w:sz w:val="19"/>
          <w:szCs w:val="19"/>
        </w:rPr>
        <w:t>(VP)</w:t>
      </w:r>
    </w:p>
    <w:p w14:paraId="26B48A96" w14:textId="77777777" w:rsidR="00CD3880" w:rsidRPr="00BB3342" w:rsidRDefault="00CD3880" w:rsidP="00F75D58">
      <w:pPr>
        <w:pStyle w:val="NoSpacing"/>
        <w:rPr>
          <w:rFonts w:ascii="Times New Roman" w:hAnsi="Times New Roman" w:cs="Times New Roman"/>
          <w:sz w:val="19"/>
          <w:szCs w:val="19"/>
        </w:rPr>
      </w:pPr>
    </w:p>
    <w:p w14:paraId="39D2E023" w14:textId="04CD2D64" w:rsidR="00641DFD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Others Present:</w:t>
      </w:r>
      <w:r w:rsidR="00CD3880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5B06B1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33321C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Blaine </w:t>
      </w:r>
      <w:r w:rsidR="00CE1A1A" w:rsidRPr="00BB3342">
        <w:rPr>
          <w:rFonts w:ascii="Times New Roman" w:hAnsi="Times New Roman" w:cs="Times New Roman"/>
          <w:color w:val="000000"/>
          <w:sz w:val="19"/>
          <w:szCs w:val="19"/>
        </w:rPr>
        <w:t>Ostronic</w:t>
      </w:r>
      <w:r w:rsidR="004248D1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B02B1F" w:rsidRPr="00BB3342">
        <w:rPr>
          <w:rFonts w:ascii="Times New Roman" w:hAnsi="Times New Roman" w:cs="Times New Roman"/>
          <w:color w:val="000000"/>
          <w:sz w:val="19"/>
          <w:szCs w:val="19"/>
        </w:rPr>
        <w:t>(B</w:t>
      </w:r>
      <w:r w:rsidR="00CE1A1A" w:rsidRPr="00BB3342">
        <w:rPr>
          <w:rFonts w:ascii="Times New Roman" w:hAnsi="Times New Roman" w:cs="Times New Roman"/>
          <w:color w:val="000000"/>
          <w:sz w:val="19"/>
          <w:szCs w:val="19"/>
        </w:rPr>
        <w:t>O</w:t>
      </w:r>
      <w:r w:rsidR="00B02B1F" w:rsidRPr="00BB3342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="0033321C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- </w:t>
      </w:r>
      <w:r w:rsidR="0033321C" w:rsidRPr="00BB3342">
        <w:rPr>
          <w:rFonts w:ascii="Times New Roman" w:hAnsi="Times New Roman" w:cs="Times New Roman"/>
          <w:sz w:val="19"/>
          <w:szCs w:val="19"/>
        </w:rPr>
        <w:t>Centennial Management Company</w:t>
      </w:r>
    </w:p>
    <w:p w14:paraId="4E530DD3" w14:textId="63462FD7" w:rsidR="001E3C10" w:rsidRDefault="001E3C10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16A6434B" w14:textId="102D0E2C" w:rsidR="001E3C10" w:rsidRPr="00641DFD" w:rsidRDefault="001E3C10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>Homeowners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Present: </w:t>
      </w:r>
      <w:r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Rita Kirby </w:t>
      </w:r>
    </w:p>
    <w:p w14:paraId="2A24E3CF" w14:textId="77777777" w:rsidR="0006404A" w:rsidRPr="00BB3342" w:rsidRDefault="0006404A" w:rsidP="0037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280EEB37" w14:textId="76AC5C15" w:rsidR="0006404A" w:rsidRPr="003E4B3B" w:rsidRDefault="00377632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Homeowner Open Forum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3E4B3B" w:rsidRPr="003E4B3B">
        <w:rPr>
          <w:rFonts w:ascii="Times New Roman" w:hAnsi="Times New Roman" w:cs="Times New Roman"/>
          <w:color w:val="000000"/>
          <w:sz w:val="19"/>
          <w:szCs w:val="19"/>
        </w:rPr>
        <w:t xml:space="preserve">Home owner </w:t>
      </w:r>
      <w:r w:rsidR="00641DFD">
        <w:rPr>
          <w:rFonts w:ascii="Times New Roman" w:hAnsi="Times New Roman" w:cs="Times New Roman"/>
          <w:color w:val="000000"/>
          <w:sz w:val="19"/>
          <w:szCs w:val="19"/>
        </w:rPr>
        <w:t>had questions related to clubhouse cleaning and post rental checks.</w:t>
      </w:r>
      <w:r w:rsidR="001E3C1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690CE5">
        <w:rPr>
          <w:rFonts w:ascii="Times New Roman" w:hAnsi="Times New Roman" w:cs="Times New Roman"/>
          <w:color w:val="000000"/>
          <w:sz w:val="19"/>
          <w:szCs w:val="19"/>
        </w:rPr>
        <w:t xml:space="preserve">Ideas for 2022 community events: dog pool day, </w:t>
      </w:r>
      <w:r w:rsidR="001001B1">
        <w:rPr>
          <w:rFonts w:ascii="Times New Roman" w:hAnsi="Times New Roman" w:cs="Times New Roman"/>
          <w:color w:val="000000"/>
          <w:sz w:val="19"/>
          <w:szCs w:val="19"/>
        </w:rPr>
        <w:t>pool closing party</w:t>
      </w:r>
    </w:p>
    <w:p w14:paraId="342EBE39" w14:textId="77777777" w:rsidR="0068488D" w:rsidRPr="00BB3342" w:rsidRDefault="0068488D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092B4378" w14:textId="441BA876" w:rsidR="00892E86" w:rsidRDefault="00271E2C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C</w:t>
      </w:r>
      <w:r w:rsidR="002B1BA9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all t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o order/establishment of quorum</w:t>
      </w:r>
      <w:r w:rsidR="00F7280C" w:rsidRPr="00BB3342">
        <w:rPr>
          <w:rFonts w:ascii="Times New Roman" w:hAnsi="Times New Roman" w:cs="Times New Roman"/>
          <w:bCs/>
          <w:color w:val="000000"/>
          <w:sz w:val="19"/>
          <w:szCs w:val="19"/>
        </w:rPr>
        <w:t>:</w:t>
      </w:r>
      <w:r w:rsidR="002B1BA9" w:rsidRPr="00BB3342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</w:t>
      </w:r>
      <w:r w:rsidR="002B1BA9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There was a quorum present and the meeting was called to order at </w:t>
      </w:r>
      <w:r w:rsidR="001E3C10">
        <w:rPr>
          <w:rFonts w:ascii="Times New Roman" w:hAnsi="Times New Roman" w:cs="Times New Roman"/>
          <w:sz w:val="19"/>
          <w:szCs w:val="19"/>
        </w:rPr>
        <w:t>10</w:t>
      </w:r>
      <w:r w:rsidR="000E4309">
        <w:rPr>
          <w:rFonts w:ascii="Times New Roman" w:hAnsi="Times New Roman" w:cs="Times New Roman"/>
          <w:sz w:val="19"/>
          <w:szCs w:val="19"/>
        </w:rPr>
        <w:t>:</w:t>
      </w:r>
      <w:r w:rsidR="001E3C10">
        <w:rPr>
          <w:rFonts w:ascii="Times New Roman" w:hAnsi="Times New Roman" w:cs="Times New Roman"/>
          <w:sz w:val="19"/>
          <w:szCs w:val="19"/>
        </w:rPr>
        <w:t>31</w:t>
      </w:r>
      <w:r w:rsidR="001E3C10">
        <w:rPr>
          <w:rFonts w:ascii="Times New Roman" w:hAnsi="Times New Roman" w:cs="Times New Roman"/>
          <w:color w:val="000000"/>
          <w:sz w:val="19"/>
          <w:szCs w:val="19"/>
        </w:rPr>
        <w:t xml:space="preserve"> a</w:t>
      </w:r>
      <w:r w:rsidR="00BC405B" w:rsidRPr="00BB3342">
        <w:rPr>
          <w:rFonts w:ascii="Times New Roman" w:hAnsi="Times New Roman" w:cs="Times New Roman"/>
          <w:color w:val="000000"/>
          <w:sz w:val="19"/>
          <w:szCs w:val="19"/>
        </w:rPr>
        <w:t>.m.</w:t>
      </w:r>
    </w:p>
    <w:p w14:paraId="7B06CEFB" w14:textId="4F3F7B2E" w:rsidR="00127E6B" w:rsidRDefault="00127E6B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ECF9818" w14:textId="77777777" w:rsidR="002B1BA9" w:rsidRPr="00BB3342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Approval of Minutes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0D0AA8C3" w14:textId="3313513E" w:rsidR="002B1BA9" w:rsidRPr="00BB3342" w:rsidRDefault="00F553B6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</w:rPr>
        <w:t>A</w:t>
      </w:r>
      <w:r w:rsidR="00184F5D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96603B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motion was made by </w:t>
      </w:r>
      <w:r w:rsidR="003E4B3B">
        <w:rPr>
          <w:rFonts w:ascii="Times New Roman" w:hAnsi="Times New Roman" w:cs="Times New Roman"/>
          <w:color w:val="000000"/>
          <w:sz w:val="19"/>
          <w:szCs w:val="19"/>
        </w:rPr>
        <w:t>LF</w:t>
      </w:r>
      <w:r w:rsidR="003851B4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, seconded by </w:t>
      </w:r>
      <w:r w:rsidR="003E4B3B">
        <w:rPr>
          <w:rFonts w:ascii="Times New Roman" w:hAnsi="Times New Roman" w:cs="Times New Roman"/>
          <w:color w:val="000000"/>
          <w:sz w:val="19"/>
          <w:szCs w:val="19"/>
        </w:rPr>
        <w:t>KB</w:t>
      </w:r>
      <w:r w:rsidR="002B1BA9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to approve </w:t>
      </w:r>
      <w:r w:rsidR="00F83CF2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the </w:t>
      </w:r>
      <w:r w:rsidR="0026294B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prior </w:t>
      </w:r>
      <w:r w:rsidR="00416C25" w:rsidRPr="00BB3342">
        <w:rPr>
          <w:rFonts w:ascii="Times New Roman" w:hAnsi="Times New Roman" w:cs="Times New Roman"/>
          <w:color w:val="000000"/>
          <w:sz w:val="19"/>
          <w:szCs w:val="19"/>
        </w:rPr>
        <w:t>b</w:t>
      </w:r>
      <w:r w:rsidR="002B1BA9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oard meeting minutes. </w:t>
      </w:r>
      <w:r w:rsidR="00416C25" w:rsidRPr="00BB3342">
        <w:rPr>
          <w:rFonts w:ascii="Times New Roman" w:hAnsi="Times New Roman" w:cs="Times New Roman"/>
          <w:color w:val="000000"/>
          <w:sz w:val="19"/>
          <w:szCs w:val="19"/>
        </w:rPr>
        <w:t>V</w:t>
      </w:r>
      <w:r w:rsidR="002B1BA9" w:rsidRPr="00BB3342">
        <w:rPr>
          <w:rFonts w:ascii="Times New Roman" w:hAnsi="Times New Roman" w:cs="Times New Roman"/>
          <w:color w:val="000000"/>
          <w:sz w:val="19"/>
          <w:szCs w:val="19"/>
        </w:rPr>
        <w:t>ote was taken and motion carried by unanimous vote</w:t>
      </w:r>
      <w:r w:rsidR="00127E6B">
        <w:rPr>
          <w:rFonts w:ascii="Times New Roman" w:hAnsi="Times New Roman" w:cs="Times New Roman"/>
          <w:color w:val="000000"/>
          <w:sz w:val="19"/>
          <w:szCs w:val="19"/>
        </w:rPr>
        <w:t xml:space="preserve"> at </w:t>
      </w:r>
      <w:r w:rsidR="005249AE">
        <w:rPr>
          <w:rFonts w:ascii="Times New Roman" w:hAnsi="Times New Roman" w:cs="Times New Roman"/>
          <w:color w:val="000000"/>
          <w:sz w:val="19"/>
          <w:szCs w:val="19"/>
        </w:rPr>
        <w:t>10</w:t>
      </w:r>
      <w:r w:rsidR="00177305">
        <w:rPr>
          <w:rFonts w:ascii="Times New Roman" w:hAnsi="Times New Roman" w:cs="Times New Roman"/>
          <w:color w:val="000000"/>
          <w:sz w:val="19"/>
          <w:szCs w:val="19"/>
        </w:rPr>
        <w:t>:</w:t>
      </w:r>
      <w:r w:rsidR="005249AE">
        <w:rPr>
          <w:rFonts w:ascii="Times New Roman" w:hAnsi="Times New Roman" w:cs="Times New Roman"/>
          <w:color w:val="000000"/>
          <w:sz w:val="19"/>
          <w:szCs w:val="19"/>
        </w:rPr>
        <w:t>36</w:t>
      </w:r>
      <w:r w:rsidR="00127E6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5249AE">
        <w:rPr>
          <w:rFonts w:ascii="Times New Roman" w:hAnsi="Times New Roman" w:cs="Times New Roman"/>
          <w:color w:val="000000"/>
          <w:sz w:val="19"/>
          <w:szCs w:val="19"/>
        </w:rPr>
        <w:t>a</w:t>
      </w:r>
      <w:r w:rsidR="00127E6B">
        <w:rPr>
          <w:rFonts w:ascii="Times New Roman" w:hAnsi="Times New Roman" w:cs="Times New Roman"/>
          <w:color w:val="000000"/>
          <w:sz w:val="19"/>
          <w:szCs w:val="19"/>
        </w:rPr>
        <w:t>.m.</w:t>
      </w:r>
      <w:r w:rsidR="002B1BA9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6CF904B9" w14:textId="77777777" w:rsidR="0096603B" w:rsidRPr="00BB3342" w:rsidRDefault="0096603B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6EBC70BA" w14:textId="30B45C85" w:rsidR="00FE0998" w:rsidRPr="00BB3342" w:rsidRDefault="00FE0998" w:rsidP="00FE0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Schedule </w:t>
      </w:r>
      <w:r w:rsidR="00231FF2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of 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meetings:  </w:t>
      </w:r>
    </w:p>
    <w:p w14:paraId="4E5AF869" w14:textId="53129484" w:rsidR="00172B8A" w:rsidRPr="00BB3342" w:rsidRDefault="00172B8A" w:rsidP="0021540E">
      <w:p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BB3342">
        <w:rPr>
          <w:sz w:val="19"/>
          <w:szCs w:val="19"/>
        </w:rPr>
        <w:t>Reminder</w:t>
      </w:r>
      <w:r w:rsidR="00FE0998" w:rsidRPr="00BB3342">
        <w:rPr>
          <w:sz w:val="19"/>
          <w:szCs w:val="19"/>
        </w:rPr>
        <w:t>:</w:t>
      </w:r>
    </w:p>
    <w:p w14:paraId="22368675" w14:textId="02E5AD45" w:rsidR="00177305" w:rsidRDefault="00177305" w:rsidP="00FE09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>July 29, 2021</w:t>
      </w:r>
    </w:p>
    <w:p w14:paraId="7AD82066" w14:textId="7D1712EA" w:rsidR="00172B8A" w:rsidRPr="00BB3342" w:rsidRDefault="00172B8A" w:rsidP="00FE09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BB3342">
        <w:rPr>
          <w:sz w:val="19"/>
          <w:szCs w:val="19"/>
        </w:rPr>
        <w:t xml:space="preserve">October </w:t>
      </w:r>
      <w:r w:rsidR="00177305">
        <w:rPr>
          <w:sz w:val="19"/>
          <w:szCs w:val="19"/>
        </w:rPr>
        <w:t>15, 2021</w:t>
      </w:r>
      <w:r w:rsidR="00605972">
        <w:rPr>
          <w:sz w:val="19"/>
          <w:szCs w:val="19"/>
        </w:rPr>
        <w:t xml:space="preserve"> </w:t>
      </w:r>
      <w:r w:rsidR="00177305">
        <w:rPr>
          <w:sz w:val="19"/>
          <w:szCs w:val="19"/>
        </w:rPr>
        <w:t xml:space="preserve">12:00 p.m. </w:t>
      </w:r>
      <w:r w:rsidRPr="00BB3342">
        <w:rPr>
          <w:sz w:val="19"/>
          <w:szCs w:val="19"/>
        </w:rPr>
        <w:t>(Budget Meeting)</w:t>
      </w:r>
      <w:r w:rsidR="003E4B3B">
        <w:rPr>
          <w:sz w:val="19"/>
          <w:szCs w:val="19"/>
        </w:rPr>
        <w:t xml:space="preserve">. </w:t>
      </w:r>
      <w:r w:rsidR="00EA4502" w:rsidRPr="00BB3342">
        <w:rPr>
          <w:sz w:val="19"/>
          <w:szCs w:val="19"/>
        </w:rPr>
        <w:t xml:space="preserve"> </w:t>
      </w:r>
      <w:r w:rsidR="003E4B3B" w:rsidRPr="003E4B3B">
        <w:rPr>
          <w:b/>
          <w:bCs/>
          <w:sz w:val="19"/>
          <w:szCs w:val="19"/>
        </w:rPr>
        <w:t>Rescheduled 10/29/21</w:t>
      </w:r>
      <w:r w:rsidR="003E4B3B">
        <w:rPr>
          <w:b/>
          <w:bCs/>
          <w:sz w:val="19"/>
          <w:szCs w:val="19"/>
        </w:rPr>
        <w:t xml:space="preserve"> 10 a.m.</w:t>
      </w:r>
    </w:p>
    <w:p w14:paraId="21F14F0A" w14:textId="5F92D874" w:rsidR="00FE0998" w:rsidRPr="00BB3342" w:rsidRDefault="00177305" w:rsidP="00FE09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November 12, 2021 5-7:30 p.m. </w:t>
      </w:r>
      <w:r w:rsidR="0093661C" w:rsidRPr="00BB3342">
        <w:rPr>
          <w:sz w:val="19"/>
          <w:szCs w:val="19"/>
        </w:rPr>
        <w:t>Annual Meeting</w:t>
      </w:r>
      <w:r w:rsidR="003E4B3B">
        <w:rPr>
          <w:sz w:val="19"/>
          <w:szCs w:val="19"/>
        </w:rPr>
        <w:t xml:space="preserve">. </w:t>
      </w:r>
      <w:r w:rsidR="00605972">
        <w:rPr>
          <w:sz w:val="19"/>
          <w:szCs w:val="19"/>
        </w:rPr>
        <w:t xml:space="preserve"> </w:t>
      </w:r>
      <w:r w:rsidR="003E4B3B" w:rsidRPr="003E4B3B">
        <w:rPr>
          <w:b/>
          <w:bCs/>
          <w:sz w:val="19"/>
          <w:szCs w:val="19"/>
        </w:rPr>
        <w:t>Rescheduled 11/19/21 5-7:30 p.m.</w:t>
      </w:r>
    </w:p>
    <w:p w14:paraId="72F7C575" w14:textId="77777777" w:rsidR="00D637B5" w:rsidRPr="00BB3342" w:rsidRDefault="00D637B5" w:rsidP="007E1C33">
      <w:pPr>
        <w:pStyle w:val="NoSpacing"/>
        <w:rPr>
          <w:sz w:val="19"/>
          <w:szCs w:val="19"/>
        </w:rPr>
      </w:pPr>
    </w:p>
    <w:p w14:paraId="265F0388" w14:textId="77777777" w:rsidR="002B1BA9" w:rsidRPr="00BB3342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Financial Statements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26172CC8" w14:textId="3C300BA8" w:rsidR="004911EE" w:rsidRPr="00BB3342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</w:rPr>
        <w:t>Treas</w:t>
      </w:r>
      <w:r w:rsidR="00F83CF2" w:rsidRPr="00BB3342">
        <w:rPr>
          <w:rFonts w:ascii="Times New Roman" w:hAnsi="Times New Roman" w:cs="Times New Roman"/>
          <w:color w:val="000000"/>
          <w:sz w:val="19"/>
          <w:szCs w:val="19"/>
        </w:rPr>
        <w:t>urer’s report</w:t>
      </w:r>
      <w:r w:rsidR="00416C25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285BF1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read </w:t>
      </w:r>
      <w:r w:rsidR="00E05EC9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and reviewed </w:t>
      </w:r>
      <w:r w:rsidR="00285BF1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by </w:t>
      </w:r>
      <w:r w:rsidR="003851B4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Blaine </w:t>
      </w:r>
      <w:r w:rsidR="00CE1A1A" w:rsidRPr="00BB3342">
        <w:rPr>
          <w:rFonts w:ascii="Times New Roman" w:hAnsi="Times New Roman" w:cs="Times New Roman"/>
          <w:color w:val="000000"/>
          <w:sz w:val="19"/>
          <w:szCs w:val="19"/>
        </w:rPr>
        <w:t>Ostronic</w:t>
      </w:r>
      <w:r w:rsidR="00261C1D" w:rsidRPr="00BB3342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="00127E6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621DCD38" w14:textId="77777777" w:rsidR="004911EE" w:rsidRPr="00BB3342" w:rsidRDefault="004911EE" w:rsidP="007E1C33">
      <w:pPr>
        <w:pStyle w:val="NoSpacing"/>
        <w:rPr>
          <w:sz w:val="19"/>
          <w:szCs w:val="19"/>
        </w:rPr>
      </w:pPr>
    </w:p>
    <w:p w14:paraId="2C56D202" w14:textId="77777777" w:rsidR="005B06B1" w:rsidRPr="00BB3342" w:rsidRDefault="004911EE" w:rsidP="008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Property Manager Report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41018047" w14:textId="58291325" w:rsidR="008B4AC5" w:rsidRDefault="00B21C67" w:rsidP="0052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Property Manager </w:t>
      </w:r>
      <w:r w:rsidR="00D637B5" w:rsidRPr="00BB3342">
        <w:rPr>
          <w:rFonts w:ascii="Times New Roman" w:hAnsi="Times New Roman" w:cs="Times New Roman"/>
          <w:color w:val="000000"/>
          <w:sz w:val="19"/>
          <w:szCs w:val="19"/>
        </w:rPr>
        <w:t>Report</w:t>
      </w:r>
      <w:r w:rsidR="00EA460A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was </w:t>
      </w:r>
      <w:r w:rsidR="00285BF1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reviewed by Blaine </w:t>
      </w:r>
      <w:r w:rsidR="00CE1A1A" w:rsidRPr="00BB3342">
        <w:rPr>
          <w:rFonts w:ascii="Times New Roman" w:hAnsi="Times New Roman" w:cs="Times New Roman"/>
          <w:color w:val="000000"/>
          <w:sz w:val="19"/>
          <w:szCs w:val="19"/>
        </w:rPr>
        <w:t>Ostronic</w:t>
      </w:r>
      <w:r w:rsidR="00EA460A" w:rsidRPr="00BB3342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="00127E6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AAD97A9" w14:textId="77777777" w:rsidR="00F52574" w:rsidRPr="00690CE5" w:rsidRDefault="00F52574" w:rsidP="0069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2640586C" w14:textId="21D96D2A" w:rsidR="00A02160" w:rsidRDefault="00D02331" w:rsidP="0017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New Business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 w:rsidR="00A02160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690CE5" w:rsidRPr="0002799D">
        <w:rPr>
          <w:rFonts w:ascii="Times New Roman" w:hAnsi="Times New Roman" w:cs="Times New Roman"/>
          <w:b/>
          <w:bCs/>
          <w:color w:val="000000"/>
          <w:sz w:val="19"/>
          <w:szCs w:val="19"/>
        </w:rPr>
        <w:t>2022 Annual Budget:</w:t>
      </w:r>
      <w:r w:rsidR="00690CE5">
        <w:rPr>
          <w:rFonts w:ascii="Times New Roman" w:hAnsi="Times New Roman" w:cs="Times New Roman"/>
          <w:color w:val="000000"/>
          <w:sz w:val="19"/>
          <w:szCs w:val="19"/>
        </w:rPr>
        <w:t xml:space="preserve"> Presented and proposed by Blaine Ostronic. Budget approved by LF, KB</w:t>
      </w:r>
    </w:p>
    <w:p w14:paraId="60BBB6B3" w14:textId="77777777" w:rsidR="0086579E" w:rsidRDefault="0086579E" w:rsidP="008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4C8044D8" w14:textId="2F3A0AC3" w:rsidR="0086579E" w:rsidRPr="00BB3342" w:rsidRDefault="0086579E" w:rsidP="00865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Pending Business:</w:t>
      </w:r>
      <w:r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14:paraId="7EF49F4E" w14:textId="051A8C41" w:rsidR="001001B1" w:rsidRPr="001001B1" w:rsidRDefault="00470D50" w:rsidP="001001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FE5ECE">
        <w:rPr>
          <w:rFonts w:ascii="Times New Roman" w:hAnsi="Times New Roman" w:cs="Times New Roman"/>
          <w:b/>
          <w:bCs/>
          <w:color w:val="000000"/>
          <w:sz w:val="19"/>
          <w:szCs w:val="19"/>
        </w:rPr>
        <w:t>2021</w:t>
      </w:r>
      <w:r w:rsidR="0086579E">
        <w:rPr>
          <w:rFonts w:ascii="Times New Roman" w:hAnsi="Times New Roman" w:cs="Times New Roman"/>
          <w:b/>
          <w:bCs/>
          <w:color w:val="000000"/>
          <w:sz w:val="19"/>
          <w:szCs w:val="19"/>
        </w:rPr>
        <w:t>/2022</w:t>
      </w:r>
      <w:r w:rsidRPr="00FE5ECE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</w:p>
    <w:p w14:paraId="6C1860A5" w14:textId="055091C3" w:rsidR="00F81926" w:rsidRDefault="00F81926" w:rsidP="00470D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Repav</w:t>
      </w:r>
      <w:r w:rsidR="0086579E">
        <w:rPr>
          <w:rFonts w:ascii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he walking paths – 2022 project</w:t>
      </w:r>
    </w:p>
    <w:p w14:paraId="31C051A8" w14:textId="0A2C99E3" w:rsidR="00470D50" w:rsidRDefault="00470D50" w:rsidP="00470D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HVAC </w:t>
      </w:r>
      <w:proofErr w:type="gramStart"/>
      <w:r>
        <w:rPr>
          <w:rFonts w:ascii="Times New Roman" w:hAnsi="Times New Roman" w:cs="Times New Roman"/>
          <w:color w:val="000000"/>
          <w:sz w:val="19"/>
          <w:szCs w:val="19"/>
        </w:rPr>
        <w:t>study  -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</w:rPr>
        <w:t xml:space="preserve"> zoning</w:t>
      </w:r>
      <w:r w:rsidR="008B4AC5">
        <w:rPr>
          <w:rFonts w:ascii="Times New Roman" w:hAnsi="Times New Roman" w:cs="Times New Roman"/>
          <w:color w:val="000000"/>
          <w:sz w:val="19"/>
          <w:szCs w:val="19"/>
        </w:rPr>
        <w:t xml:space="preserve"> areas, fitness center system</w:t>
      </w:r>
    </w:p>
    <w:p w14:paraId="1E22B4C8" w14:textId="01B1B40B" w:rsidR="00470D50" w:rsidRPr="0086579E" w:rsidRDefault="008B4AC5" w:rsidP="0086579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Kitchen upgrade / oven, stove, exhaust vent </w:t>
      </w:r>
    </w:p>
    <w:p w14:paraId="0DCDAA25" w14:textId="69114FA8" w:rsidR="00F81926" w:rsidRDefault="00470D50" w:rsidP="00F360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Walking trail resurface</w:t>
      </w:r>
    </w:p>
    <w:p w14:paraId="5829C3FC" w14:textId="170D4A40" w:rsidR="001001B1" w:rsidRPr="00F360BE" w:rsidRDefault="001001B1" w:rsidP="00F360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Signs in parking lot – private property</w:t>
      </w:r>
    </w:p>
    <w:p w14:paraId="5473E06B" w14:textId="25DE1F40" w:rsidR="00470D50" w:rsidRDefault="00470D50" w:rsidP="00470D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Security system / gate alarms</w:t>
      </w:r>
    </w:p>
    <w:p w14:paraId="55619285" w14:textId="6E7B3A4A" w:rsidR="00470D50" w:rsidRDefault="00470D50" w:rsidP="00470D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Resurface basketball court</w:t>
      </w:r>
    </w:p>
    <w:p w14:paraId="08782A36" w14:textId="2D3DB45C" w:rsidR="00470D50" w:rsidRDefault="00470D50" w:rsidP="00470D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Possibly add pickleball striping and equipment</w:t>
      </w:r>
    </w:p>
    <w:p w14:paraId="333CE791" w14:textId="6B21F236" w:rsidR="00690CE5" w:rsidRDefault="00690CE5" w:rsidP="00470D5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Add chair rail to the bay window area of the game room.</w:t>
      </w:r>
    </w:p>
    <w:p w14:paraId="08809175" w14:textId="252E5BB2" w:rsidR="00F81926" w:rsidRPr="00F360BE" w:rsidRDefault="00177305" w:rsidP="00F360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F81926">
        <w:rPr>
          <w:rFonts w:ascii="Times New Roman" w:hAnsi="Times New Roman" w:cs="Times New Roman"/>
          <w:b/>
          <w:bCs/>
          <w:color w:val="000000"/>
          <w:sz w:val="19"/>
          <w:szCs w:val="19"/>
        </w:rPr>
        <w:t>Back patio landscape – create mock up drawing – rock bed</w:t>
      </w:r>
      <w:r w:rsidR="00F81926" w:rsidRPr="00F81926">
        <w:rPr>
          <w:rFonts w:ascii="Times New Roman" w:hAnsi="Times New Roman" w:cs="Times New Roman"/>
          <w:b/>
          <w:bCs/>
          <w:color w:val="000000"/>
          <w:sz w:val="19"/>
          <w:szCs w:val="19"/>
        </w:rPr>
        <w:t>. Meet with Ben to hear his plan.</w:t>
      </w:r>
    </w:p>
    <w:p w14:paraId="53A7EE32" w14:textId="37AFF3DB" w:rsidR="00470D50" w:rsidRDefault="00470D50" w:rsidP="00470D5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6D289422" w14:textId="35C964CB" w:rsidR="00F81926" w:rsidRPr="00F81926" w:rsidRDefault="00177305" w:rsidP="00F8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>Completed</w:t>
      </w:r>
      <w:r w:rsidR="00FE5ECE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Business: </w:t>
      </w:r>
    </w:p>
    <w:p w14:paraId="3B88F5AE" w14:textId="678B2C5B" w:rsidR="00177305" w:rsidRPr="00F360BE" w:rsidRDefault="00F360BE" w:rsidP="00F360B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360BE">
        <w:rPr>
          <w:rFonts w:ascii="Times New Roman" w:hAnsi="Times New Roman" w:cs="Times New Roman"/>
          <w:color w:val="000000"/>
          <w:sz w:val="19"/>
          <w:szCs w:val="19"/>
        </w:rPr>
        <w:t xml:space="preserve">Pool grill moved to back patio for off season use. </w:t>
      </w:r>
    </w:p>
    <w:p w14:paraId="730DF130" w14:textId="77777777" w:rsidR="004A7FD6" w:rsidRPr="00BB3342" w:rsidRDefault="004A7FD6" w:rsidP="004A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1A167F7D" w14:textId="5C2B3EBE" w:rsidR="004A7FD6" w:rsidRPr="00BB3342" w:rsidRDefault="004A7FD6" w:rsidP="004A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Other Matters: </w:t>
      </w:r>
    </w:p>
    <w:p w14:paraId="5AB79CC5" w14:textId="77777777" w:rsidR="00690CE5" w:rsidRPr="0086579E" w:rsidRDefault="00690CE5" w:rsidP="00690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F81926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Approved 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new Air Raid Bike for fitness center </w:t>
      </w:r>
      <w:r w:rsidRPr="00F81926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@ 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>10</w:t>
      </w:r>
      <w:r w:rsidRPr="00F81926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>58</w:t>
      </w:r>
      <w:r w:rsidRPr="00F81926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LF, KB</w:t>
      </w:r>
    </w:p>
    <w:p w14:paraId="6D05A418" w14:textId="534C4706" w:rsidR="00F81926" w:rsidRPr="0086579E" w:rsidRDefault="0086579E" w:rsidP="00F8192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Annual meeting preparation discussion</w:t>
      </w:r>
    </w:p>
    <w:p w14:paraId="6560E3EC" w14:textId="77777777" w:rsidR="000231B7" w:rsidRPr="00BB3342" w:rsidRDefault="000231B7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6E80E4BC" w14:textId="5CEF5A1D" w:rsidR="002B1BA9" w:rsidRPr="00BB3342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Adjournment</w:t>
      </w:r>
      <w:r w:rsidR="00F7280C"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>:</w:t>
      </w:r>
      <w:r w:rsidRPr="00BB334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18DFB165" w14:textId="360548D1" w:rsidR="00FF5ED4" w:rsidRPr="00BB3342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</w:rPr>
        <w:t>With no further business, t</w:t>
      </w:r>
      <w:r w:rsidR="00B63C1D" w:rsidRPr="00BB3342">
        <w:rPr>
          <w:rFonts w:ascii="Times New Roman" w:hAnsi="Times New Roman" w:cs="Times New Roman"/>
          <w:color w:val="000000"/>
          <w:sz w:val="19"/>
          <w:szCs w:val="19"/>
        </w:rPr>
        <w:t>he meeting was adjourne</w:t>
      </w:r>
      <w:r w:rsidR="00F51FE7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d at </w:t>
      </w:r>
      <w:r w:rsidR="001001B1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="00F81926">
        <w:rPr>
          <w:rFonts w:ascii="Times New Roman" w:hAnsi="Times New Roman" w:cs="Times New Roman"/>
          <w:color w:val="000000"/>
          <w:sz w:val="19"/>
          <w:szCs w:val="19"/>
        </w:rPr>
        <w:t>:</w:t>
      </w:r>
      <w:r w:rsidR="001001B1">
        <w:rPr>
          <w:rFonts w:ascii="Times New Roman" w:hAnsi="Times New Roman" w:cs="Times New Roman"/>
          <w:color w:val="000000"/>
          <w:sz w:val="19"/>
          <w:szCs w:val="19"/>
        </w:rPr>
        <w:t>31</w:t>
      </w:r>
      <w:r w:rsidR="00F51FE7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001B1">
        <w:rPr>
          <w:rFonts w:ascii="Times New Roman" w:hAnsi="Times New Roman" w:cs="Times New Roman"/>
          <w:color w:val="000000"/>
          <w:sz w:val="19"/>
          <w:szCs w:val="19"/>
        </w:rPr>
        <w:t>a</w:t>
      </w:r>
      <w:r w:rsidRPr="00BB3342">
        <w:rPr>
          <w:rFonts w:ascii="Times New Roman" w:hAnsi="Times New Roman" w:cs="Times New Roman"/>
          <w:color w:val="000000"/>
          <w:sz w:val="19"/>
          <w:szCs w:val="19"/>
        </w:rPr>
        <w:t>.m</w:t>
      </w:r>
      <w:r w:rsidR="00FF5ED4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r w:rsidR="0006404A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F6065B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LF, </w:t>
      </w:r>
      <w:r w:rsidR="0006404A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KB </w:t>
      </w:r>
    </w:p>
    <w:p w14:paraId="58A522CB" w14:textId="77777777" w:rsidR="00BF3130" w:rsidRPr="00BB3342" w:rsidRDefault="00BF3130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52349AF0" w14:textId="77777777" w:rsidR="002B1BA9" w:rsidRPr="00BB3342" w:rsidRDefault="002B1BA9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Respectfully submitted for Board Review and Approval by </w:t>
      </w:r>
      <w:r w:rsidR="00F71419" w:rsidRPr="00BB3342">
        <w:rPr>
          <w:rFonts w:ascii="Times New Roman" w:hAnsi="Times New Roman" w:cs="Times New Roman"/>
          <w:color w:val="000000"/>
          <w:sz w:val="19"/>
          <w:szCs w:val="19"/>
        </w:rPr>
        <w:t>Centennial Management Company</w:t>
      </w:r>
      <w:r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, LLC </w:t>
      </w:r>
    </w:p>
    <w:p w14:paraId="4728D72F" w14:textId="3CE339B7" w:rsidR="00FF5ED4" w:rsidRPr="00BB3342" w:rsidRDefault="00FF5ED4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742A0774" w14:textId="77777777" w:rsidR="004A06FE" w:rsidRPr="00BB3342" w:rsidRDefault="004A06FE" w:rsidP="002B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04D3F26E" w14:textId="28976C41" w:rsidR="00737C54" w:rsidRPr="00BB3342" w:rsidRDefault="00FF5ED4" w:rsidP="0073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u w:val="single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Karen L. Becker   </w:t>
      </w:r>
      <w:r w:rsidR="00737C54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 </w:t>
      </w:r>
      <w:r w:rsidR="008E1897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 </w:t>
      </w:r>
      <w:r w:rsidR="00737C54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</w:t>
      </w:r>
      <w:r w:rsidR="001001B1">
        <w:rPr>
          <w:rFonts w:ascii="Times New Roman" w:hAnsi="Times New Roman" w:cs="Times New Roman"/>
          <w:color w:val="000000"/>
          <w:sz w:val="19"/>
          <w:szCs w:val="19"/>
          <w:u w:val="single"/>
        </w:rPr>
        <w:t>10</w:t>
      </w:r>
      <w:r w:rsidR="00F51FE7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>/</w:t>
      </w:r>
      <w:r w:rsidR="00533713">
        <w:rPr>
          <w:rFonts w:ascii="Times New Roman" w:hAnsi="Times New Roman" w:cs="Times New Roman"/>
          <w:color w:val="000000"/>
          <w:sz w:val="19"/>
          <w:szCs w:val="19"/>
          <w:u w:val="single"/>
        </w:rPr>
        <w:t>29</w:t>
      </w:r>
      <w:r w:rsidR="00B63C1D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>/</w:t>
      </w:r>
      <w:r w:rsidR="00F6065B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>2</w:t>
      </w:r>
      <w:r w:rsidR="00FE5ECE">
        <w:rPr>
          <w:rFonts w:ascii="Times New Roman" w:hAnsi="Times New Roman" w:cs="Times New Roman"/>
          <w:color w:val="000000"/>
          <w:sz w:val="19"/>
          <w:szCs w:val="19"/>
          <w:u w:val="single"/>
        </w:rPr>
        <w:t>1</w:t>
      </w:r>
      <w:r w:rsidR="00737C54" w:rsidRPr="00BB3342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</w:t>
      </w:r>
    </w:p>
    <w:p w14:paraId="52081CF5" w14:textId="54079721" w:rsidR="00536F44" w:rsidRPr="00BB3342" w:rsidRDefault="00FC65A1" w:rsidP="0073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u w:val="single"/>
        </w:rPr>
      </w:pPr>
      <w:r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President         </w:t>
      </w:r>
      <w:r w:rsidR="00F75D58" w:rsidRPr="00BB3342">
        <w:rPr>
          <w:rFonts w:ascii="Times New Roman" w:hAnsi="Times New Roman" w:cs="Times New Roman"/>
          <w:color w:val="000000"/>
          <w:sz w:val="19"/>
          <w:szCs w:val="19"/>
        </w:rPr>
        <w:t xml:space="preserve">             </w:t>
      </w:r>
      <w:r w:rsidR="002B1BA9" w:rsidRPr="00BB3342">
        <w:rPr>
          <w:rFonts w:ascii="Times New Roman" w:hAnsi="Times New Roman" w:cs="Times New Roman"/>
          <w:color w:val="000000"/>
          <w:sz w:val="19"/>
          <w:szCs w:val="19"/>
        </w:rPr>
        <w:t>Date</w:t>
      </w:r>
    </w:p>
    <w:sectPr w:rsidR="00536F44" w:rsidRPr="00BB3342" w:rsidSect="00BB3342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1725AF"/>
    <w:multiLevelType w:val="hybridMultilevel"/>
    <w:tmpl w:val="D2989C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7BC10"/>
    <w:multiLevelType w:val="hybridMultilevel"/>
    <w:tmpl w:val="528C72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C573DF"/>
    <w:multiLevelType w:val="hybridMultilevel"/>
    <w:tmpl w:val="5BB0F5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FE0726"/>
    <w:multiLevelType w:val="hybridMultilevel"/>
    <w:tmpl w:val="21934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0E6947"/>
    <w:multiLevelType w:val="hybridMultilevel"/>
    <w:tmpl w:val="A8C664BC"/>
    <w:lvl w:ilvl="0" w:tplc="0F627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FC1"/>
    <w:multiLevelType w:val="hybridMultilevel"/>
    <w:tmpl w:val="B30C51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2E3408"/>
    <w:multiLevelType w:val="hybridMultilevel"/>
    <w:tmpl w:val="0D387A9C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7" w15:restartNumberingAfterBreak="0">
    <w:nsid w:val="1B4CEB22"/>
    <w:multiLevelType w:val="hybridMultilevel"/>
    <w:tmpl w:val="81C3A26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2376C6"/>
    <w:multiLevelType w:val="hybridMultilevel"/>
    <w:tmpl w:val="B05E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9F9"/>
    <w:multiLevelType w:val="hybridMultilevel"/>
    <w:tmpl w:val="C7F6C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A9BC"/>
    <w:multiLevelType w:val="hybridMultilevel"/>
    <w:tmpl w:val="57A1B6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CF5BC4"/>
    <w:multiLevelType w:val="hybridMultilevel"/>
    <w:tmpl w:val="BF44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2EB"/>
    <w:multiLevelType w:val="hybridMultilevel"/>
    <w:tmpl w:val="B99C1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C3EC9"/>
    <w:multiLevelType w:val="hybridMultilevel"/>
    <w:tmpl w:val="BF44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3775"/>
    <w:multiLevelType w:val="hybridMultilevel"/>
    <w:tmpl w:val="65968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07CFB"/>
    <w:multiLevelType w:val="hybridMultilevel"/>
    <w:tmpl w:val="02D8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D0A8B"/>
    <w:multiLevelType w:val="hybridMultilevel"/>
    <w:tmpl w:val="974A6BDA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982586"/>
    <w:multiLevelType w:val="hybridMultilevel"/>
    <w:tmpl w:val="57C0D576"/>
    <w:lvl w:ilvl="0" w:tplc="86748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ACAA"/>
    <w:multiLevelType w:val="hybridMultilevel"/>
    <w:tmpl w:val="7E1E5E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5507B7"/>
    <w:multiLevelType w:val="hybridMultilevel"/>
    <w:tmpl w:val="1590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D8F9"/>
    <w:multiLevelType w:val="hybridMultilevel"/>
    <w:tmpl w:val="700CC4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1450429"/>
    <w:multiLevelType w:val="hybridMultilevel"/>
    <w:tmpl w:val="75DE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037C"/>
    <w:multiLevelType w:val="hybridMultilevel"/>
    <w:tmpl w:val="12187E1E"/>
    <w:lvl w:ilvl="0" w:tplc="FE5A5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1A4C"/>
    <w:multiLevelType w:val="hybridMultilevel"/>
    <w:tmpl w:val="0B0A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E73CCF"/>
    <w:multiLevelType w:val="hybridMultilevel"/>
    <w:tmpl w:val="2DD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70B9D"/>
    <w:multiLevelType w:val="hybridMultilevel"/>
    <w:tmpl w:val="7DDE5438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6" w15:restartNumberingAfterBreak="0">
    <w:nsid w:val="665348A4"/>
    <w:multiLevelType w:val="hybridMultilevel"/>
    <w:tmpl w:val="218AF024"/>
    <w:lvl w:ilvl="0" w:tplc="A9CCA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7D71AA"/>
    <w:multiLevelType w:val="hybridMultilevel"/>
    <w:tmpl w:val="3C3AC582"/>
    <w:lvl w:ilvl="0" w:tplc="90AA51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6254"/>
    <w:multiLevelType w:val="hybridMultilevel"/>
    <w:tmpl w:val="DD20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2BA5"/>
    <w:multiLevelType w:val="hybridMultilevel"/>
    <w:tmpl w:val="3E70A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50BB4"/>
    <w:multiLevelType w:val="hybridMultilevel"/>
    <w:tmpl w:val="6AC48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1F5241"/>
    <w:multiLevelType w:val="hybridMultilevel"/>
    <w:tmpl w:val="CFC40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1DC2BC"/>
    <w:multiLevelType w:val="hybridMultilevel"/>
    <w:tmpl w:val="0D387A9C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7"/>
  </w:num>
  <w:num w:numId="6">
    <w:abstractNumId w:val="10"/>
  </w:num>
  <w:num w:numId="7">
    <w:abstractNumId w:val="32"/>
  </w:num>
  <w:num w:numId="8">
    <w:abstractNumId w:val="18"/>
  </w:num>
  <w:num w:numId="9">
    <w:abstractNumId w:val="3"/>
  </w:num>
  <w:num w:numId="10">
    <w:abstractNumId w:val="29"/>
  </w:num>
  <w:num w:numId="11">
    <w:abstractNumId w:val="5"/>
  </w:num>
  <w:num w:numId="12">
    <w:abstractNumId w:val="4"/>
  </w:num>
  <w:num w:numId="13">
    <w:abstractNumId w:val="6"/>
  </w:num>
  <w:num w:numId="14">
    <w:abstractNumId w:val="27"/>
  </w:num>
  <w:num w:numId="15">
    <w:abstractNumId w:val="19"/>
  </w:num>
  <w:num w:numId="16">
    <w:abstractNumId w:val="22"/>
  </w:num>
  <w:num w:numId="17">
    <w:abstractNumId w:val="24"/>
  </w:num>
  <w:num w:numId="18">
    <w:abstractNumId w:val="13"/>
  </w:num>
  <w:num w:numId="19">
    <w:abstractNumId w:val="25"/>
  </w:num>
  <w:num w:numId="20">
    <w:abstractNumId w:val="2"/>
  </w:num>
  <w:num w:numId="21">
    <w:abstractNumId w:val="9"/>
  </w:num>
  <w:num w:numId="22">
    <w:abstractNumId w:val="11"/>
  </w:num>
  <w:num w:numId="23">
    <w:abstractNumId w:val="26"/>
  </w:num>
  <w:num w:numId="24">
    <w:abstractNumId w:val="17"/>
  </w:num>
  <w:num w:numId="25">
    <w:abstractNumId w:val="31"/>
  </w:num>
  <w:num w:numId="26">
    <w:abstractNumId w:val="15"/>
  </w:num>
  <w:num w:numId="27">
    <w:abstractNumId w:val="23"/>
  </w:num>
  <w:num w:numId="28">
    <w:abstractNumId w:val="14"/>
  </w:num>
  <w:num w:numId="29">
    <w:abstractNumId w:val="21"/>
  </w:num>
  <w:num w:numId="30">
    <w:abstractNumId w:val="8"/>
  </w:num>
  <w:num w:numId="31">
    <w:abstractNumId w:val="30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44"/>
    <w:rsid w:val="00012842"/>
    <w:rsid w:val="000231B7"/>
    <w:rsid w:val="0002799D"/>
    <w:rsid w:val="000303FC"/>
    <w:rsid w:val="0003446A"/>
    <w:rsid w:val="000357B5"/>
    <w:rsid w:val="000376A4"/>
    <w:rsid w:val="00040474"/>
    <w:rsid w:val="000467FD"/>
    <w:rsid w:val="0005637C"/>
    <w:rsid w:val="00063D01"/>
    <w:rsid w:val="0006404A"/>
    <w:rsid w:val="000668C7"/>
    <w:rsid w:val="00084C55"/>
    <w:rsid w:val="00087BF3"/>
    <w:rsid w:val="000A241D"/>
    <w:rsid w:val="000B7912"/>
    <w:rsid w:val="000D5416"/>
    <w:rsid w:val="000D6D54"/>
    <w:rsid w:val="000D790B"/>
    <w:rsid w:val="000E4309"/>
    <w:rsid w:val="000E75A5"/>
    <w:rsid w:val="001001B1"/>
    <w:rsid w:val="00106D3B"/>
    <w:rsid w:val="00127E6B"/>
    <w:rsid w:val="00132481"/>
    <w:rsid w:val="00135F6D"/>
    <w:rsid w:val="00165E4C"/>
    <w:rsid w:val="00172B8A"/>
    <w:rsid w:val="00172E84"/>
    <w:rsid w:val="00177305"/>
    <w:rsid w:val="00177C59"/>
    <w:rsid w:val="00183941"/>
    <w:rsid w:val="00184F5D"/>
    <w:rsid w:val="00191ED8"/>
    <w:rsid w:val="00192E80"/>
    <w:rsid w:val="001A03A8"/>
    <w:rsid w:val="001A5C33"/>
    <w:rsid w:val="001C7F25"/>
    <w:rsid w:val="001D36B2"/>
    <w:rsid w:val="001D78A7"/>
    <w:rsid w:val="001E3C10"/>
    <w:rsid w:val="0021540E"/>
    <w:rsid w:val="00231FF2"/>
    <w:rsid w:val="002535D8"/>
    <w:rsid w:val="00260608"/>
    <w:rsid w:val="00261C1D"/>
    <w:rsid w:val="0026294B"/>
    <w:rsid w:val="00265A08"/>
    <w:rsid w:val="00271E2C"/>
    <w:rsid w:val="00273FBA"/>
    <w:rsid w:val="00285BF1"/>
    <w:rsid w:val="002A3220"/>
    <w:rsid w:val="002B1BA9"/>
    <w:rsid w:val="002B78CB"/>
    <w:rsid w:val="002F6E34"/>
    <w:rsid w:val="003014D5"/>
    <w:rsid w:val="003110B9"/>
    <w:rsid w:val="00324CDF"/>
    <w:rsid w:val="00330602"/>
    <w:rsid w:val="0033321C"/>
    <w:rsid w:val="00341639"/>
    <w:rsid w:val="003576A2"/>
    <w:rsid w:val="00361993"/>
    <w:rsid w:val="00377632"/>
    <w:rsid w:val="003851B4"/>
    <w:rsid w:val="003917AC"/>
    <w:rsid w:val="0039190E"/>
    <w:rsid w:val="003A3BE1"/>
    <w:rsid w:val="003B0639"/>
    <w:rsid w:val="003B3A7F"/>
    <w:rsid w:val="003C482B"/>
    <w:rsid w:val="003C4CD5"/>
    <w:rsid w:val="003D0D69"/>
    <w:rsid w:val="003E4B3B"/>
    <w:rsid w:val="003F1BA5"/>
    <w:rsid w:val="00414048"/>
    <w:rsid w:val="00416C25"/>
    <w:rsid w:val="004248D1"/>
    <w:rsid w:val="004616DC"/>
    <w:rsid w:val="00470D50"/>
    <w:rsid w:val="004868D3"/>
    <w:rsid w:val="004911EE"/>
    <w:rsid w:val="004A06FE"/>
    <w:rsid w:val="004A7FD6"/>
    <w:rsid w:val="004B03CB"/>
    <w:rsid w:val="004B7E8A"/>
    <w:rsid w:val="004D0C31"/>
    <w:rsid w:val="004D7BC0"/>
    <w:rsid w:val="004E65AF"/>
    <w:rsid w:val="00512E86"/>
    <w:rsid w:val="00523C6C"/>
    <w:rsid w:val="00523CDB"/>
    <w:rsid w:val="005249AE"/>
    <w:rsid w:val="005251E2"/>
    <w:rsid w:val="005267DD"/>
    <w:rsid w:val="005335AA"/>
    <w:rsid w:val="00533713"/>
    <w:rsid w:val="00535033"/>
    <w:rsid w:val="00536F44"/>
    <w:rsid w:val="00537A9B"/>
    <w:rsid w:val="00540E73"/>
    <w:rsid w:val="00544B30"/>
    <w:rsid w:val="00552734"/>
    <w:rsid w:val="005729DD"/>
    <w:rsid w:val="0059607E"/>
    <w:rsid w:val="005962FB"/>
    <w:rsid w:val="005969B0"/>
    <w:rsid w:val="005A146F"/>
    <w:rsid w:val="005B06B1"/>
    <w:rsid w:val="005C4B29"/>
    <w:rsid w:val="005D3D38"/>
    <w:rsid w:val="005E55FE"/>
    <w:rsid w:val="005E5A1A"/>
    <w:rsid w:val="005F597C"/>
    <w:rsid w:val="005F7628"/>
    <w:rsid w:val="0060039F"/>
    <w:rsid w:val="00605972"/>
    <w:rsid w:val="0062005B"/>
    <w:rsid w:val="00621560"/>
    <w:rsid w:val="00622A88"/>
    <w:rsid w:val="006270BE"/>
    <w:rsid w:val="00632583"/>
    <w:rsid w:val="00641DFD"/>
    <w:rsid w:val="006443B3"/>
    <w:rsid w:val="00656D62"/>
    <w:rsid w:val="006633DD"/>
    <w:rsid w:val="00666A5B"/>
    <w:rsid w:val="006728F7"/>
    <w:rsid w:val="00684293"/>
    <w:rsid w:val="0068488D"/>
    <w:rsid w:val="00686C15"/>
    <w:rsid w:val="00690CE5"/>
    <w:rsid w:val="0069634F"/>
    <w:rsid w:val="006B1CA3"/>
    <w:rsid w:val="006B5BC1"/>
    <w:rsid w:val="006E0488"/>
    <w:rsid w:val="006E0A8E"/>
    <w:rsid w:val="006E7F0B"/>
    <w:rsid w:val="00721232"/>
    <w:rsid w:val="00726D1A"/>
    <w:rsid w:val="00737C54"/>
    <w:rsid w:val="00741325"/>
    <w:rsid w:val="00741B30"/>
    <w:rsid w:val="00757EF3"/>
    <w:rsid w:val="00762A5E"/>
    <w:rsid w:val="00771DA2"/>
    <w:rsid w:val="0077508C"/>
    <w:rsid w:val="007752C7"/>
    <w:rsid w:val="00780FEE"/>
    <w:rsid w:val="0078772F"/>
    <w:rsid w:val="007928BF"/>
    <w:rsid w:val="007A45AF"/>
    <w:rsid w:val="007B4FCC"/>
    <w:rsid w:val="007C605A"/>
    <w:rsid w:val="007E0014"/>
    <w:rsid w:val="007E1C33"/>
    <w:rsid w:val="007F698D"/>
    <w:rsid w:val="007F76F1"/>
    <w:rsid w:val="00811FB1"/>
    <w:rsid w:val="008152AA"/>
    <w:rsid w:val="0082388D"/>
    <w:rsid w:val="00826675"/>
    <w:rsid w:val="00830BA1"/>
    <w:rsid w:val="00841394"/>
    <w:rsid w:val="008457D9"/>
    <w:rsid w:val="0085016B"/>
    <w:rsid w:val="00854BD6"/>
    <w:rsid w:val="00862B33"/>
    <w:rsid w:val="0086579E"/>
    <w:rsid w:val="00872600"/>
    <w:rsid w:val="00881091"/>
    <w:rsid w:val="00892E86"/>
    <w:rsid w:val="00892E90"/>
    <w:rsid w:val="00894758"/>
    <w:rsid w:val="00897E18"/>
    <w:rsid w:val="008B4AC5"/>
    <w:rsid w:val="008C23B9"/>
    <w:rsid w:val="008D12FD"/>
    <w:rsid w:val="008E1897"/>
    <w:rsid w:val="008F1243"/>
    <w:rsid w:val="009023A9"/>
    <w:rsid w:val="009038F1"/>
    <w:rsid w:val="0091090D"/>
    <w:rsid w:val="00915E00"/>
    <w:rsid w:val="00920A1D"/>
    <w:rsid w:val="00926DB6"/>
    <w:rsid w:val="0093661C"/>
    <w:rsid w:val="00950DCF"/>
    <w:rsid w:val="00950F4E"/>
    <w:rsid w:val="00951DD6"/>
    <w:rsid w:val="0096603B"/>
    <w:rsid w:val="0097690A"/>
    <w:rsid w:val="00997340"/>
    <w:rsid w:val="009A6683"/>
    <w:rsid w:val="009B09DA"/>
    <w:rsid w:val="009F02DC"/>
    <w:rsid w:val="009F44EA"/>
    <w:rsid w:val="00A02160"/>
    <w:rsid w:val="00A037B5"/>
    <w:rsid w:val="00A055E9"/>
    <w:rsid w:val="00A3595E"/>
    <w:rsid w:val="00A36479"/>
    <w:rsid w:val="00A46B8F"/>
    <w:rsid w:val="00A47BA2"/>
    <w:rsid w:val="00A54A48"/>
    <w:rsid w:val="00A6590B"/>
    <w:rsid w:val="00A74FE5"/>
    <w:rsid w:val="00A91E99"/>
    <w:rsid w:val="00A978CB"/>
    <w:rsid w:val="00AE5F2A"/>
    <w:rsid w:val="00AF147C"/>
    <w:rsid w:val="00B02B1F"/>
    <w:rsid w:val="00B157CB"/>
    <w:rsid w:val="00B21C67"/>
    <w:rsid w:val="00B32965"/>
    <w:rsid w:val="00B33A10"/>
    <w:rsid w:val="00B37FA4"/>
    <w:rsid w:val="00B42EDA"/>
    <w:rsid w:val="00B43099"/>
    <w:rsid w:val="00B54DA3"/>
    <w:rsid w:val="00B63C1D"/>
    <w:rsid w:val="00B66C74"/>
    <w:rsid w:val="00B77E71"/>
    <w:rsid w:val="00BA03EC"/>
    <w:rsid w:val="00BA5F4B"/>
    <w:rsid w:val="00BA7D46"/>
    <w:rsid w:val="00BB3342"/>
    <w:rsid w:val="00BB3E30"/>
    <w:rsid w:val="00BC405B"/>
    <w:rsid w:val="00BC76C4"/>
    <w:rsid w:val="00BD1F49"/>
    <w:rsid w:val="00BD251A"/>
    <w:rsid w:val="00BF0627"/>
    <w:rsid w:val="00BF3130"/>
    <w:rsid w:val="00C003F8"/>
    <w:rsid w:val="00C174BF"/>
    <w:rsid w:val="00C26747"/>
    <w:rsid w:val="00C43C12"/>
    <w:rsid w:val="00C44A21"/>
    <w:rsid w:val="00C57A01"/>
    <w:rsid w:val="00C616BF"/>
    <w:rsid w:val="00C8460B"/>
    <w:rsid w:val="00C84F5B"/>
    <w:rsid w:val="00C8663E"/>
    <w:rsid w:val="00CA00A0"/>
    <w:rsid w:val="00CB005A"/>
    <w:rsid w:val="00CC3540"/>
    <w:rsid w:val="00CC3A41"/>
    <w:rsid w:val="00CD3880"/>
    <w:rsid w:val="00CE1A1A"/>
    <w:rsid w:val="00CE4583"/>
    <w:rsid w:val="00CF6BA9"/>
    <w:rsid w:val="00D0210B"/>
    <w:rsid w:val="00D02331"/>
    <w:rsid w:val="00D04D79"/>
    <w:rsid w:val="00D13673"/>
    <w:rsid w:val="00D22E3D"/>
    <w:rsid w:val="00D309C7"/>
    <w:rsid w:val="00D3513C"/>
    <w:rsid w:val="00D35B63"/>
    <w:rsid w:val="00D637B5"/>
    <w:rsid w:val="00D80667"/>
    <w:rsid w:val="00D81E3A"/>
    <w:rsid w:val="00D95BDB"/>
    <w:rsid w:val="00D9659B"/>
    <w:rsid w:val="00D96908"/>
    <w:rsid w:val="00DA3B37"/>
    <w:rsid w:val="00DB0890"/>
    <w:rsid w:val="00DB1F92"/>
    <w:rsid w:val="00DB353D"/>
    <w:rsid w:val="00DB4BE7"/>
    <w:rsid w:val="00DB711D"/>
    <w:rsid w:val="00DC0532"/>
    <w:rsid w:val="00DD073B"/>
    <w:rsid w:val="00E0507C"/>
    <w:rsid w:val="00E05EC9"/>
    <w:rsid w:val="00E12EE5"/>
    <w:rsid w:val="00E22AB7"/>
    <w:rsid w:val="00E7082A"/>
    <w:rsid w:val="00EA4502"/>
    <w:rsid w:val="00EA460A"/>
    <w:rsid w:val="00EA5159"/>
    <w:rsid w:val="00EF3B90"/>
    <w:rsid w:val="00F12C9E"/>
    <w:rsid w:val="00F15345"/>
    <w:rsid w:val="00F15BAB"/>
    <w:rsid w:val="00F17605"/>
    <w:rsid w:val="00F26E06"/>
    <w:rsid w:val="00F26E7F"/>
    <w:rsid w:val="00F360BE"/>
    <w:rsid w:val="00F3615D"/>
    <w:rsid w:val="00F40934"/>
    <w:rsid w:val="00F40B3A"/>
    <w:rsid w:val="00F41EF4"/>
    <w:rsid w:val="00F4398D"/>
    <w:rsid w:val="00F449DD"/>
    <w:rsid w:val="00F51FE7"/>
    <w:rsid w:val="00F52574"/>
    <w:rsid w:val="00F52B04"/>
    <w:rsid w:val="00F553B6"/>
    <w:rsid w:val="00F5592D"/>
    <w:rsid w:val="00F6065B"/>
    <w:rsid w:val="00F71419"/>
    <w:rsid w:val="00F7280C"/>
    <w:rsid w:val="00F7304B"/>
    <w:rsid w:val="00F73069"/>
    <w:rsid w:val="00F75D58"/>
    <w:rsid w:val="00F81926"/>
    <w:rsid w:val="00F83CF2"/>
    <w:rsid w:val="00FA0F6A"/>
    <w:rsid w:val="00FB2510"/>
    <w:rsid w:val="00FC2B25"/>
    <w:rsid w:val="00FC65A1"/>
    <w:rsid w:val="00FD0F88"/>
    <w:rsid w:val="00FD7129"/>
    <w:rsid w:val="00FE0998"/>
    <w:rsid w:val="00FE5ECE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A6AD"/>
  <w15:docId w15:val="{F0EB6CB6-5C75-4B5B-B597-4E9B46C2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F44"/>
    <w:pPr>
      <w:spacing w:after="0" w:line="240" w:lineRule="auto"/>
    </w:pPr>
  </w:style>
  <w:style w:type="paragraph" w:customStyle="1" w:styleId="Default">
    <w:name w:val="Default"/>
    <w:rsid w:val="002B1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E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033C-826A-403C-9C93-B0115BB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Karen (OGA)</dc:creator>
  <cp:lastModifiedBy>assistant</cp:lastModifiedBy>
  <cp:revision>2</cp:revision>
  <cp:lastPrinted>2021-03-03T15:02:00Z</cp:lastPrinted>
  <dcterms:created xsi:type="dcterms:W3CDTF">2022-03-07T21:52:00Z</dcterms:created>
  <dcterms:modified xsi:type="dcterms:W3CDTF">2022-03-07T21:52:00Z</dcterms:modified>
</cp:coreProperties>
</file>